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D65E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>das Aro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4366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08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862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9:00Z</dcterms:created>
  <dcterms:modified xsi:type="dcterms:W3CDTF">2026-04-22T15:29:00Z</dcterms:modified>
</cp:coreProperties>
</file>